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D1" w:rsidRPr="00D30ED1" w:rsidRDefault="00D30ED1" w:rsidP="00D30ED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D30ED1">
        <w:rPr>
          <w:rFonts w:ascii="Times New Roman" w:eastAsia="Times New Roman" w:hAnsi="Times New Roman" w:cs="Times New Roman"/>
          <w:color w:val="000000"/>
        </w:rPr>
        <w:t>Форма</w:t>
      </w:r>
      <w:r w:rsidR="009D0477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D30ED1" w:rsidRPr="00D30ED1" w:rsidRDefault="00C74E79" w:rsidP="00D30ED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D30ED1" w:rsidRPr="009D047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АСПОРТ</w:t>
        </w:r>
      </w:hyperlink>
      <w:r w:rsidR="00D30ED1" w:rsidRPr="00D3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отовности потребителя тепловой энергии к</w:t>
      </w:r>
      <w:r w:rsidR="009D0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D30ED1" w:rsidRPr="00D3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в осенне-зимний период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 __________________________________________________________________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0ED1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, адрес)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</w:t>
      </w:r>
      <w:r w:rsidRPr="009D0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anchor="a2" w:tooltip="+" w:history="1">
        <w:r w:rsidRPr="009D04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организаций к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ительному сезону, его проведения и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, а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акта проверки готовности потребителя тепловой энергии к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в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е-зимний период (прилагается).</w:t>
      </w:r>
    </w:p>
    <w:p w:rsidR="00D30ED1" w:rsidRPr="00D30ED1" w:rsidRDefault="00D30ED1" w:rsidP="009D047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D1" w:rsidRPr="00D30ED1" w:rsidRDefault="00D30ED1" w:rsidP="00D30ED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 на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______ л. в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1 экз.</w:t>
      </w:r>
    </w:p>
    <w:p w:rsidR="00D30ED1" w:rsidRPr="00D30ED1" w:rsidRDefault="00D30ED1" w:rsidP="009D047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099"/>
        <w:gridCol w:w="2282"/>
      </w:tblGrid>
      <w:tr w:rsidR="00D30ED1" w:rsidRPr="00D30ED1" w:rsidTr="00D30ED1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ED1" w:rsidRPr="00D30ED1" w:rsidRDefault="00D30ED1" w:rsidP="00D30ED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–</w:t>
            </w:r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ладельца</w:t>
            </w:r>
            <w:proofErr w:type="spellEnd"/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плоисточника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30ED1" w:rsidRPr="00D30ED1" w:rsidRDefault="00D30ED1" w:rsidP="00D30ED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30ED1" w:rsidRPr="00D30ED1" w:rsidRDefault="00D30ED1" w:rsidP="00D30ED1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D30ED1" w:rsidRPr="00D30ED1" w:rsidTr="00D30ED1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0ED1" w:rsidRPr="00D30ED1" w:rsidRDefault="00D30ED1" w:rsidP="00D30ED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ED1" w:rsidRPr="00D30ED1" w:rsidRDefault="00D30ED1" w:rsidP="00D30ED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ED1" w:rsidRPr="00D30ED1" w:rsidRDefault="00D30ED1" w:rsidP="00D30ED1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D3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D30ED1" w:rsidRPr="00D30ED1" w:rsidRDefault="00D30ED1" w:rsidP="009D047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30ED1" w:rsidRPr="00D30ED1" w:rsidRDefault="00D30ED1" w:rsidP="00D30ED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зарегистрирован в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 </w:t>
      </w:r>
      <w:proofErr w:type="spellStart"/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>госэнергогазнадзора</w:t>
      </w:r>
      <w:proofErr w:type="spellEnd"/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30ED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D30ED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D30ED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D30ED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дрес</w:t>
      </w:r>
      <w:proofErr w:type="spellEnd"/>
      <w:r w:rsidRPr="00D30ED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D30ED1" w:rsidRPr="00D30ED1" w:rsidRDefault="00D30ED1" w:rsidP="00D30ED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30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__ ___ г. № _____</w:t>
      </w:r>
    </w:p>
    <w:p w:rsidR="00820FE6" w:rsidRDefault="00C74E79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79" w:rsidRDefault="00C74E79" w:rsidP="009D0477">
      <w:pPr>
        <w:spacing w:after="0" w:line="240" w:lineRule="auto"/>
      </w:pPr>
      <w:r>
        <w:separator/>
      </w:r>
    </w:p>
  </w:endnote>
  <w:endnote w:type="continuationSeparator" w:id="0">
    <w:p w:rsidR="00C74E79" w:rsidRDefault="00C74E79" w:rsidP="009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79" w:rsidRDefault="00C74E79" w:rsidP="009D0477">
      <w:pPr>
        <w:spacing w:after="0" w:line="240" w:lineRule="auto"/>
      </w:pPr>
      <w:r>
        <w:separator/>
      </w:r>
    </w:p>
  </w:footnote>
  <w:footnote w:type="continuationSeparator" w:id="0">
    <w:p w:rsidR="00C74E79" w:rsidRDefault="00C74E79" w:rsidP="009D0477">
      <w:pPr>
        <w:spacing w:after="0" w:line="240" w:lineRule="auto"/>
      </w:pPr>
      <w:r>
        <w:continuationSeparator/>
      </w:r>
    </w:p>
  </w:footnote>
  <w:footnote w:id="1">
    <w:p w:rsidR="009D0477" w:rsidRPr="009D0477" w:rsidRDefault="009D0477" w:rsidP="009D0477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5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2" w:tooltip="+" w:history="1">
        <w:r w:rsidRPr="009D0477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равилам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дготовк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рганизаций 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топительному сезону,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его проведения 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заверше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, </w:t>
      </w:r>
      <w:r w:rsidRPr="00E643F0">
        <w:t>утв</w:t>
      </w:r>
      <w:r w:rsidRPr="009D047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 постановлением Совета Министров Республики Беларусь 14.05.2020 № 286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D1"/>
    <w:rsid w:val="00456683"/>
    <w:rsid w:val="007767FF"/>
    <w:rsid w:val="009D0477"/>
    <w:rsid w:val="00C359BB"/>
    <w:rsid w:val="00C74E79"/>
    <w:rsid w:val="00D3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2BF9"/>
  <w15:chartTrackingRefBased/>
  <w15:docId w15:val="{7C187F0A-E08F-4D2D-A923-F4D1D72C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D30ED1"/>
    <w:rPr>
      <w:color w:val="0000FF"/>
      <w:u w:val="single"/>
    </w:rPr>
  </w:style>
  <w:style w:type="paragraph" w:customStyle="1" w:styleId="begform">
    <w:name w:val="begform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D30ED1"/>
  </w:style>
  <w:style w:type="paragraph" w:customStyle="1" w:styleId="titlep">
    <w:name w:val="titlep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D3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9D04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04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0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29567&amp;f=%EF%EE%F1%F2%E0%ED%EE%E2%EB%E5%ED%E8%E5%EC+%F1%EE%E2%E5%F2%E0+%EC%E8%ED%E8%F1%F2%F0%EE%E2+%F0%E5%F1%EF%F3%E1%EB%E8%EA%E8+%E1%E5%EB%E0%F0%F3%F1%FC+14+%EC%E0%FF+2020+%B9+2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29584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29567&amp;f=%EF%EE%F1%F2%E0%ED%EE%E2%EB%E5%ED%E8%E5%EC+%F1%EE%E2%E5%F2%E0+%EC%E8%ED%E8%F1%F2%F0%EE%E2+%F0%E5%F1%EF%F3%E1%EB%E8%EA%E8+%E1%E5%EB%E0%F0%F3%F1%FC+14+%EC%E0%FF+2020+%B9+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CC1D-5406-40D5-AF8E-576AF08D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7-05T10:10:00Z</dcterms:created>
  <dcterms:modified xsi:type="dcterms:W3CDTF">2021-07-13T10:53:00Z</dcterms:modified>
</cp:coreProperties>
</file>